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A10A86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17.11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F42686">
        <w:rPr>
          <w:rFonts w:ascii="Arial" w:hAnsi="Arial"/>
          <w:b/>
          <w:color w:val="000000"/>
          <w:sz w:val="30"/>
          <w:szCs w:val="30"/>
        </w:rPr>
        <w:t>47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F42686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Б УТВЕРЖДЕНИИ СХЕМЫ РАСПОЛОЖЕНИЯ ЗЕМЕЛЬНОГО УЧАСТКА НА КАДАСТРОВОМ ПЛАНЕ ТЕРРИТОР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F42686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.ст.11, 11.3, 11.10, 39.2, 39.9, 39.17 Земельного кодекса Российской Федерации от 25.10.2001 г. № 136-ФЗ, </w:t>
      </w:r>
      <w:proofErr w:type="spellStart"/>
      <w:proofErr w:type="gramStart"/>
      <w:r>
        <w:rPr>
          <w:rFonts w:ascii="Arial" w:hAnsi="Arial" w:cs="Arial"/>
        </w:rPr>
        <w:t>ст</w:t>
      </w:r>
      <w:proofErr w:type="spellEnd"/>
      <w:proofErr w:type="gramEnd"/>
      <w:r>
        <w:rPr>
          <w:rFonts w:ascii="Arial" w:hAnsi="Arial" w:cs="Arial"/>
        </w:rPr>
        <w:t xml:space="preserve"> 3.3. Федерального закона от 25.10.</w:t>
      </w:r>
      <w:r w:rsidR="0015504D">
        <w:rPr>
          <w:rFonts w:ascii="Arial" w:hAnsi="Arial" w:cs="Arial"/>
        </w:rPr>
        <w:t>2001 № 137-ФЗ «О введении в действие Земельного Кодекса Российской Федерации», ст.ст. 15,36 Федерального закона от 06.10.2003 г. № 131-ФЗ «Об общих принципах организации местного самоуправления в Российской Федерации, Уставом</w:t>
      </w:r>
      <w:r w:rsidR="002E469D">
        <w:rPr>
          <w:rFonts w:ascii="Arial" w:hAnsi="Arial" w:cs="Arial"/>
        </w:rPr>
        <w:t xml:space="preserve"> муниципального образования</w:t>
      </w:r>
      <w:r w:rsidR="00E17FB1"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31470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A2404D">
        <w:rPr>
          <w:rFonts w:ascii="Arial" w:hAnsi="Arial" w:cs="Arial"/>
        </w:rPr>
        <w:t>Утвердить схему расположения земельного участка</w:t>
      </w:r>
      <w:r w:rsidR="00723E0E">
        <w:rPr>
          <w:rFonts w:ascii="Arial" w:hAnsi="Arial" w:cs="Arial"/>
        </w:rPr>
        <w:t>, образуемого в результате раздела земельного участка</w:t>
      </w:r>
      <w:r w:rsidR="00B23091">
        <w:rPr>
          <w:rFonts w:ascii="Arial" w:hAnsi="Arial" w:cs="Arial"/>
        </w:rPr>
        <w:t xml:space="preserve"> с кадастровым номером 85:01:130101:432</w:t>
      </w:r>
      <w:r w:rsidR="009A5C60">
        <w:rPr>
          <w:rFonts w:ascii="Arial" w:hAnsi="Arial" w:cs="Arial"/>
        </w:rPr>
        <w:t xml:space="preserve"> </w:t>
      </w:r>
      <w:r w:rsidR="00DD468F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</w:t>
      </w:r>
      <w:r w:rsidR="000F798D">
        <w:rPr>
          <w:rFonts w:ascii="Arial" w:hAnsi="Arial" w:cs="Arial"/>
        </w:rPr>
        <w:t>площадью 10228</w:t>
      </w:r>
      <w:r w:rsidR="009B60DC">
        <w:rPr>
          <w:rFonts w:ascii="Arial" w:hAnsi="Arial" w:cs="Arial"/>
        </w:rPr>
        <w:t xml:space="preserve"> кв.м.,</w:t>
      </w:r>
      <w:r w:rsidR="0031695B">
        <w:rPr>
          <w:rFonts w:ascii="Arial" w:hAnsi="Arial" w:cs="Arial"/>
        </w:rPr>
        <w:t xml:space="preserve"> </w:t>
      </w:r>
      <w:r w:rsidR="00DA4D46">
        <w:rPr>
          <w:rFonts w:ascii="Arial" w:hAnsi="Arial" w:cs="Arial"/>
        </w:rPr>
        <w:t>Вид использования: объект</w:t>
      </w:r>
      <w:r w:rsidR="00F01A27">
        <w:rPr>
          <w:rFonts w:ascii="Arial" w:hAnsi="Arial" w:cs="Arial"/>
        </w:rPr>
        <w:t>ы автомобильного транспорта, для стоянок автомобильного транспорта.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</w:t>
      </w:r>
      <w:r w:rsidR="00EC22E0">
        <w:rPr>
          <w:rFonts w:ascii="Arial" w:hAnsi="Arial" w:cs="Arial"/>
        </w:rPr>
        <w:t>возложить на главу муниципального образования «Могоенок»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EC22E0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>
        <w:rPr>
          <w:rFonts w:ascii="Arial" w:hAnsi="Arial" w:cs="Arial"/>
        </w:rPr>
        <w:t>Могоенок»</w:t>
      </w:r>
    </w:p>
    <w:p w:rsidR="001B1E38" w:rsidRDefault="00EC22E0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55033"/>
    <w:rsid w:val="00073658"/>
    <w:rsid w:val="000F1930"/>
    <w:rsid w:val="000F3018"/>
    <w:rsid w:val="000F798D"/>
    <w:rsid w:val="001009F7"/>
    <w:rsid w:val="001162C6"/>
    <w:rsid w:val="001171C4"/>
    <w:rsid w:val="00132564"/>
    <w:rsid w:val="00133156"/>
    <w:rsid w:val="0015504D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5DD"/>
    <w:rsid w:val="001F0FA6"/>
    <w:rsid w:val="00233B4E"/>
    <w:rsid w:val="002465E0"/>
    <w:rsid w:val="00260FA9"/>
    <w:rsid w:val="002670BA"/>
    <w:rsid w:val="00274F19"/>
    <w:rsid w:val="00277029"/>
    <w:rsid w:val="00284477"/>
    <w:rsid w:val="00295B4A"/>
    <w:rsid w:val="00297301"/>
    <w:rsid w:val="002A194B"/>
    <w:rsid w:val="002B1AC9"/>
    <w:rsid w:val="002B7DB8"/>
    <w:rsid w:val="002D308B"/>
    <w:rsid w:val="002D3783"/>
    <w:rsid w:val="002E469D"/>
    <w:rsid w:val="002F08A3"/>
    <w:rsid w:val="002F22D4"/>
    <w:rsid w:val="0031695B"/>
    <w:rsid w:val="00324E09"/>
    <w:rsid w:val="00332C51"/>
    <w:rsid w:val="00347D87"/>
    <w:rsid w:val="003636A8"/>
    <w:rsid w:val="003866F6"/>
    <w:rsid w:val="00386F9B"/>
    <w:rsid w:val="00396E8A"/>
    <w:rsid w:val="003B4CEF"/>
    <w:rsid w:val="003D32B4"/>
    <w:rsid w:val="003F4D54"/>
    <w:rsid w:val="003F6EAB"/>
    <w:rsid w:val="00402B45"/>
    <w:rsid w:val="004030BA"/>
    <w:rsid w:val="00404CAB"/>
    <w:rsid w:val="004121A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D6183"/>
    <w:rsid w:val="005F3B45"/>
    <w:rsid w:val="0060438F"/>
    <w:rsid w:val="006155CD"/>
    <w:rsid w:val="00615E6A"/>
    <w:rsid w:val="006366DF"/>
    <w:rsid w:val="00654516"/>
    <w:rsid w:val="00663AC7"/>
    <w:rsid w:val="00664E3E"/>
    <w:rsid w:val="006F11FD"/>
    <w:rsid w:val="00723E0E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80B37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A5C60"/>
    <w:rsid w:val="009B60DC"/>
    <w:rsid w:val="009C476A"/>
    <w:rsid w:val="009F3313"/>
    <w:rsid w:val="00A0339B"/>
    <w:rsid w:val="00A10A86"/>
    <w:rsid w:val="00A2404D"/>
    <w:rsid w:val="00A51580"/>
    <w:rsid w:val="00A64321"/>
    <w:rsid w:val="00A70645"/>
    <w:rsid w:val="00A83273"/>
    <w:rsid w:val="00A939A8"/>
    <w:rsid w:val="00AB783C"/>
    <w:rsid w:val="00AB7891"/>
    <w:rsid w:val="00AE591B"/>
    <w:rsid w:val="00AF1F5C"/>
    <w:rsid w:val="00B12B1C"/>
    <w:rsid w:val="00B23091"/>
    <w:rsid w:val="00B37388"/>
    <w:rsid w:val="00B506A3"/>
    <w:rsid w:val="00B6234B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481A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815E3"/>
    <w:rsid w:val="00DA4D46"/>
    <w:rsid w:val="00DB0263"/>
    <w:rsid w:val="00DD468F"/>
    <w:rsid w:val="00DE329A"/>
    <w:rsid w:val="00DE3F1F"/>
    <w:rsid w:val="00E066C7"/>
    <w:rsid w:val="00E12133"/>
    <w:rsid w:val="00E14A0C"/>
    <w:rsid w:val="00E17FB1"/>
    <w:rsid w:val="00E21D34"/>
    <w:rsid w:val="00E33584"/>
    <w:rsid w:val="00E46525"/>
    <w:rsid w:val="00E47E27"/>
    <w:rsid w:val="00E54706"/>
    <w:rsid w:val="00E669E3"/>
    <w:rsid w:val="00E77475"/>
    <w:rsid w:val="00E85E22"/>
    <w:rsid w:val="00EB52A0"/>
    <w:rsid w:val="00EB7259"/>
    <w:rsid w:val="00EC22E0"/>
    <w:rsid w:val="00ED551A"/>
    <w:rsid w:val="00ED599A"/>
    <w:rsid w:val="00EE4E77"/>
    <w:rsid w:val="00F01A27"/>
    <w:rsid w:val="00F178F1"/>
    <w:rsid w:val="00F225A5"/>
    <w:rsid w:val="00F24313"/>
    <w:rsid w:val="00F25707"/>
    <w:rsid w:val="00F42686"/>
    <w:rsid w:val="00F64BCA"/>
    <w:rsid w:val="00F70031"/>
    <w:rsid w:val="00F709CE"/>
    <w:rsid w:val="00F9271F"/>
    <w:rsid w:val="00F9608C"/>
    <w:rsid w:val="00FA34FA"/>
    <w:rsid w:val="00FA56FF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8T03:30:00Z</cp:lastPrinted>
  <dcterms:created xsi:type="dcterms:W3CDTF">2020-11-17T07:27:00Z</dcterms:created>
  <dcterms:modified xsi:type="dcterms:W3CDTF">2020-11-18T03:31:00Z</dcterms:modified>
</cp:coreProperties>
</file>